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1538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ałącznik do zarządzenia nr ….............../</w:t>
      </w:r>
      <w:r>
        <w:rPr>
          <w:rFonts w:ascii="Calibri" w:hAnsi="Calibri" w:cs="Calibri"/>
          <w:b/>
          <w:sz w:val="22"/>
          <w:szCs w:val="22"/>
        </w:rPr>
        <w:t>23</w:t>
      </w:r>
    </w:p>
    <w:p w14:paraId="5705CA94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 xml:space="preserve">Dyrektora </w:t>
      </w:r>
    </w:p>
    <w:p w14:paraId="14396350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Mazowieckiej Jednostki Wdrażania Programów Unijnych</w:t>
      </w:r>
    </w:p>
    <w:p w14:paraId="78A3BBD7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 dnia…………….. 20</w:t>
      </w:r>
      <w:r>
        <w:rPr>
          <w:rFonts w:ascii="Calibri" w:hAnsi="Calibri" w:cs="Calibri"/>
          <w:b/>
          <w:sz w:val="22"/>
          <w:szCs w:val="22"/>
        </w:rPr>
        <w:t xml:space="preserve">23 </w:t>
      </w:r>
      <w:r w:rsidRPr="000C2DF9">
        <w:rPr>
          <w:rFonts w:ascii="Calibri" w:hAnsi="Calibri" w:cs="Calibri"/>
          <w:b/>
          <w:sz w:val="22"/>
          <w:szCs w:val="22"/>
        </w:rPr>
        <w:t>r.</w:t>
      </w:r>
    </w:p>
    <w:p w14:paraId="3C6A27C2" w14:textId="77777777" w:rsidR="00F66B42" w:rsidRDefault="00F66B42" w:rsidP="00F66B42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4F8412AB" w14:textId="77777777" w:rsidR="00F66B42" w:rsidRPr="000C2DF9" w:rsidRDefault="00F66B42" w:rsidP="00F66B42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18CD181E" w14:textId="312D294A" w:rsidR="00F66B42" w:rsidRDefault="00F66B42" w:rsidP="00F66B4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36A3">
        <w:rPr>
          <w:rFonts w:asciiTheme="minorHAnsi" w:hAnsiTheme="minorHAnsi" w:cstheme="minorHAnsi"/>
          <w:b/>
          <w:sz w:val="22"/>
          <w:szCs w:val="22"/>
        </w:rPr>
        <w:t xml:space="preserve">Skład Komisji Oceny Projektów do oceny wniosku o dofinansowanie  z Europejskiego Funduszu Rozwoju Regionalnego w ramach Regionalnego Programu Operacyjnego Województwa Mazowieckiego 2014-2020 dla Osi priorytetowej VII „Rozwój regionalnego systemu transportowego”, Działanie 7.1 „Infrastruktura drogowa”, dla projektu pozakonkursowego, pt.: </w:t>
      </w:r>
      <w:r w:rsidRPr="001074E2">
        <w:rPr>
          <w:rFonts w:asciiTheme="minorHAnsi" w:hAnsiTheme="minorHAnsi" w:cstheme="minorHAnsi"/>
          <w:b/>
          <w:sz w:val="22"/>
          <w:szCs w:val="22"/>
        </w:rPr>
        <w:t>„</w:t>
      </w:r>
      <w:r w:rsidR="00E960A2" w:rsidRPr="00E960A2">
        <w:rPr>
          <w:rFonts w:asciiTheme="minorHAnsi" w:hAnsiTheme="minorHAnsi" w:cstheme="minorHAnsi"/>
          <w:b/>
          <w:sz w:val="22"/>
          <w:szCs w:val="22"/>
        </w:rPr>
        <w:t>Rozbudowa drogi wojewódzkiej nr 634 (ulicy księdza Skorupki w Ząbkach, powiat wołomiński)</w:t>
      </w:r>
      <w:r w:rsidRPr="001074E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E960A2">
        <w:rPr>
          <w:rFonts w:asciiTheme="minorHAnsi" w:hAnsiTheme="minorHAnsi" w:cstheme="minorHAnsi"/>
          <w:b/>
          <w:sz w:val="22"/>
          <w:szCs w:val="22"/>
        </w:rPr>
        <w:br/>
      </w:r>
      <w:r w:rsidRPr="001074E2">
        <w:rPr>
          <w:rFonts w:asciiTheme="minorHAnsi" w:hAnsiTheme="minorHAnsi" w:cstheme="minorHAnsi"/>
          <w:b/>
          <w:sz w:val="22"/>
          <w:szCs w:val="22"/>
        </w:rPr>
        <w:t xml:space="preserve">w ramach naboru  nr </w:t>
      </w:r>
      <w:r w:rsidRPr="00FD0493">
        <w:rPr>
          <w:rFonts w:asciiTheme="minorHAnsi" w:hAnsiTheme="minorHAnsi" w:cstheme="minorHAnsi"/>
          <w:b/>
          <w:sz w:val="22"/>
          <w:szCs w:val="22"/>
        </w:rPr>
        <w:t>RPMA.07.01.00-IP.01-14-12</w:t>
      </w:r>
      <w:r w:rsidR="00E960A2">
        <w:rPr>
          <w:rFonts w:asciiTheme="minorHAnsi" w:hAnsiTheme="minorHAnsi" w:cstheme="minorHAnsi"/>
          <w:b/>
          <w:sz w:val="22"/>
          <w:szCs w:val="22"/>
        </w:rPr>
        <w:t>8</w:t>
      </w:r>
      <w:r w:rsidRPr="00FD0493">
        <w:rPr>
          <w:rFonts w:asciiTheme="minorHAnsi" w:hAnsiTheme="minorHAnsi" w:cstheme="minorHAnsi"/>
          <w:b/>
          <w:sz w:val="22"/>
          <w:szCs w:val="22"/>
        </w:rPr>
        <w:t>/23</w:t>
      </w:r>
    </w:p>
    <w:p w14:paraId="77D29524" w14:textId="77777777" w:rsidR="008235BE" w:rsidRPr="00BB622B" w:rsidRDefault="008235BE" w:rsidP="00BB622B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63AD713" w14:textId="77777777" w:rsidR="00A102D9" w:rsidRDefault="00BE668C" w:rsidP="00952B8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Przewodniczący KOP:</w:t>
      </w:r>
    </w:p>
    <w:p w14:paraId="77D29525" w14:textId="1F1D41A0" w:rsidR="00BE668C" w:rsidRPr="00345E23" w:rsidRDefault="00BF40C7" w:rsidP="00345E2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</w:t>
      </w:r>
      <w:r w:rsidR="00A102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345E23" w:rsidRPr="00345E23">
        <w:rPr>
          <w:rFonts w:ascii="Calibri" w:hAnsi="Calibri" w:cs="Calibri"/>
          <w:color w:val="000000"/>
          <w:sz w:val="20"/>
          <w:szCs w:val="20"/>
        </w:rPr>
        <w:t>w zakresie weryfikacji formalnej</w:t>
      </w:r>
    </w:p>
    <w:p w14:paraId="5C1A1426" w14:textId="3881663A" w:rsidR="00345E23" w:rsidRDefault="00345E23" w:rsidP="00345E2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color w:val="000000"/>
          <w:sz w:val="20"/>
          <w:szCs w:val="20"/>
        </w:rPr>
        <w:t>Domżał - Wiśniewska Izabela</w:t>
      </w:r>
      <w:r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A102D9">
        <w:rPr>
          <w:rFonts w:ascii="Calibri" w:hAnsi="Calibri" w:cs="Calibri"/>
          <w:sz w:val="20"/>
          <w:szCs w:val="20"/>
        </w:rPr>
        <w:t>w zakresie weryfikacji formalne</w:t>
      </w:r>
      <w:r>
        <w:rPr>
          <w:rFonts w:ascii="Calibri" w:hAnsi="Calibri" w:cs="Calibri"/>
          <w:sz w:val="20"/>
          <w:szCs w:val="20"/>
        </w:rPr>
        <w:t>j dot. pomocy publicznej</w:t>
      </w:r>
    </w:p>
    <w:p w14:paraId="625F734C" w14:textId="6C8117C9" w:rsidR="00345E23" w:rsidRPr="00D74301" w:rsidRDefault="00345E23" w:rsidP="00345E23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tkowska Ewa - </w:t>
      </w:r>
      <w:r w:rsidRPr="00345E23">
        <w:rPr>
          <w:rFonts w:ascii="Calibri" w:hAnsi="Calibri" w:cs="Calibri"/>
          <w:sz w:val="20"/>
          <w:szCs w:val="20"/>
        </w:rPr>
        <w:t>w zakresie oceny merytorycznej</w:t>
      </w:r>
    </w:p>
    <w:p w14:paraId="77D29526" w14:textId="77777777" w:rsidR="00DF0076" w:rsidRPr="000C2DF9" w:rsidRDefault="00DF0076" w:rsidP="000C2DF9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7D29527" w14:textId="77777777" w:rsidR="009E654B" w:rsidRPr="000C2DF9" w:rsidRDefault="000816AD" w:rsidP="000C2DF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Wiceprzewodniczący KOP</w:t>
      </w:r>
      <w:r w:rsidR="009E654B" w:rsidRPr="000C2DF9">
        <w:rPr>
          <w:rFonts w:ascii="Calibri" w:hAnsi="Calibri" w:cs="Calibri"/>
          <w:sz w:val="20"/>
          <w:szCs w:val="20"/>
        </w:rPr>
        <w:t>:</w:t>
      </w:r>
    </w:p>
    <w:p w14:paraId="77D2952C" w14:textId="77B176D2" w:rsidR="002E29A0" w:rsidRPr="00D74301" w:rsidRDefault="002E29A0" w:rsidP="00345E23">
      <w:pPr>
        <w:pStyle w:val="Akapitzlist"/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Dziakowska Hanna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345E23" w:rsidRPr="00345E23">
        <w:rPr>
          <w:rFonts w:ascii="Calibri" w:hAnsi="Calibri" w:cs="Calibri"/>
          <w:color w:val="000000"/>
          <w:sz w:val="20"/>
          <w:szCs w:val="20"/>
        </w:rPr>
        <w:t>w zakresie weryfikacji formalnej</w:t>
      </w:r>
    </w:p>
    <w:p w14:paraId="77D2952D" w14:textId="0C97DB45" w:rsidR="002E29A0" w:rsidRDefault="002E29A0" w:rsidP="00345E23">
      <w:pPr>
        <w:pStyle w:val="Akapitzlist"/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Gradziuk Michał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345E23">
        <w:rPr>
          <w:rFonts w:ascii="Calibri" w:hAnsi="Calibri" w:cs="Calibri"/>
          <w:sz w:val="20"/>
          <w:szCs w:val="20"/>
        </w:rPr>
        <w:t>w zakresie oceny merytorycznej</w:t>
      </w:r>
    </w:p>
    <w:p w14:paraId="77D2952E" w14:textId="77777777" w:rsidR="00DF0076" w:rsidRPr="000C2DF9" w:rsidRDefault="00DF0076" w:rsidP="000C2DF9">
      <w:pPr>
        <w:pStyle w:val="Akapitzlist"/>
        <w:spacing w:line="312" w:lineRule="auto"/>
        <w:ind w:left="644"/>
        <w:jc w:val="both"/>
        <w:rPr>
          <w:rFonts w:ascii="Calibri" w:hAnsi="Calibri" w:cs="Calibri"/>
          <w:sz w:val="20"/>
          <w:szCs w:val="20"/>
        </w:rPr>
      </w:pPr>
    </w:p>
    <w:p w14:paraId="77D2952F" w14:textId="2FAF1C4F" w:rsidR="000816AD" w:rsidRPr="000C2DF9" w:rsidRDefault="0032744B" w:rsidP="00D00360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Sekretarze KOP</w:t>
      </w:r>
      <w:r w:rsidR="00BF40C7">
        <w:rPr>
          <w:rFonts w:ascii="Calibri" w:hAnsi="Calibri" w:cs="Calibri"/>
          <w:sz w:val="20"/>
          <w:szCs w:val="20"/>
        </w:rPr>
        <w:t xml:space="preserve"> </w:t>
      </w:r>
      <w:r w:rsidR="00A102D9" w:rsidRPr="00A102D9">
        <w:rPr>
          <w:rFonts w:ascii="Calibri" w:hAnsi="Calibri" w:cs="Calibri"/>
          <w:sz w:val="20"/>
          <w:szCs w:val="20"/>
        </w:rPr>
        <w:t>w zakresie weryfikacji formalnej</w:t>
      </w:r>
      <w:r w:rsidRPr="000C2DF9">
        <w:rPr>
          <w:rFonts w:ascii="Calibri" w:hAnsi="Calibri" w:cs="Calibri"/>
          <w:sz w:val="20"/>
          <w:szCs w:val="20"/>
        </w:rPr>
        <w:t>:</w:t>
      </w:r>
    </w:p>
    <w:p w14:paraId="38234A33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Chrzanowska Agnieszka</w:t>
      </w:r>
    </w:p>
    <w:p w14:paraId="3600391C" w14:textId="77777777" w:rsidR="00BF40C7" w:rsidRPr="00E56983" w:rsidRDefault="00BF40C7" w:rsidP="00BF40C7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43111E30" w14:textId="77777777" w:rsidR="00BF40C7" w:rsidRPr="00916978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Dzielski Andrzej</w:t>
      </w:r>
    </w:p>
    <w:p w14:paraId="5A174BD0" w14:textId="77777777" w:rsidR="00BF40C7" w:rsidRPr="00916978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Gąbka Karol</w:t>
      </w:r>
    </w:p>
    <w:p w14:paraId="5E48D47B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Kaczorowska</w:t>
      </w:r>
      <w:r>
        <w:rPr>
          <w:rFonts w:ascii="Calibri" w:hAnsi="Calibri" w:cs="Calibri"/>
          <w:sz w:val="20"/>
          <w:szCs w:val="20"/>
        </w:rPr>
        <w:t xml:space="preserve"> - Chyba</w:t>
      </w:r>
      <w:r w:rsidRPr="00916978">
        <w:rPr>
          <w:rFonts w:ascii="Calibri" w:hAnsi="Calibri" w:cs="Calibri"/>
          <w:sz w:val="20"/>
          <w:szCs w:val="20"/>
        </w:rPr>
        <w:t xml:space="preserve"> Olga</w:t>
      </w:r>
    </w:p>
    <w:p w14:paraId="378D8CBF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71972BE0" w14:textId="77777777" w:rsidR="00BF40C7" w:rsidRPr="00916978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Matecka Marta</w:t>
      </w:r>
    </w:p>
    <w:p w14:paraId="335C14BD" w14:textId="77777777" w:rsidR="00BF40C7" w:rsidRPr="001B31FE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14:paraId="47B2FF3F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Prokopiak Magdalena</w:t>
      </w:r>
    </w:p>
    <w:p w14:paraId="77D8BF4B" w14:textId="19688873" w:rsidR="00283819" w:rsidRPr="00283819" w:rsidRDefault="00283819" w:rsidP="00283819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4C80140B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Sosnowska Małgorzata</w:t>
      </w:r>
    </w:p>
    <w:p w14:paraId="43AF3026" w14:textId="7357E65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Tyszkiewicz Marcin</w:t>
      </w:r>
    </w:p>
    <w:p w14:paraId="0E2C96E9" w14:textId="77777777" w:rsidR="00BF40C7" w:rsidRPr="00BF40C7" w:rsidRDefault="00BF40C7" w:rsidP="00BF40C7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E60C503" w14:textId="354C1AE1" w:rsidR="00BF40C7" w:rsidRPr="00F051A3" w:rsidRDefault="00BF40C7" w:rsidP="00F051A3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 xml:space="preserve">Sekretarze KOP </w:t>
      </w:r>
      <w:r w:rsidR="00A102D9" w:rsidRPr="00A102D9">
        <w:rPr>
          <w:rFonts w:ascii="Calibri" w:hAnsi="Calibri" w:cs="Calibri"/>
          <w:sz w:val="20"/>
          <w:szCs w:val="20"/>
        </w:rPr>
        <w:t>w zakresie weryfikacji formalne</w:t>
      </w:r>
      <w:r w:rsidR="00364199">
        <w:rPr>
          <w:rFonts w:ascii="Calibri" w:hAnsi="Calibri" w:cs="Calibri"/>
          <w:sz w:val="20"/>
          <w:szCs w:val="20"/>
        </w:rPr>
        <w:t>j</w:t>
      </w:r>
      <w:r w:rsidR="00A102D9">
        <w:rPr>
          <w:rFonts w:ascii="Calibri" w:hAnsi="Calibri" w:cs="Calibri"/>
          <w:sz w:val="20"/>
          <w:szCs w:val="20"/>
        </w:rPr>
        <w:t xml:space="preserve"> dot. pomocy publicznej</w:t>
      </w:r>
      <w:r w:rsidR="00345E23">
        <w:rPr>
          <w:rFonts w:ascii="Calibri" w:hAnsi="Calibri" w:cs="Calibri"/>
          <w:sz w:val="20"/>
          <w:szCs w:val="20"/>
        </w:rPr>
        <w:t>:</w:t>
      </w:r>
    </w:p>
    <w:p w14:paraId="42D0E7CE" w14:textId="77777777" w:rsidR="00BF40C7" w:rsidRDefault="00BF40C7" w:rsidP="00BF40C7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6CE39F01" w14:textId="04B0988C" w:rsidR="00BF40C7" w:rsidRDefault="00BF40C7" w:rsidP="00BF40C7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05D8EE6E" w14:textId="77777777" w:rsidR="00BF40C7" w:rsidRPr="00BF40C7" w:rsidRDefault="00BF40C7" w:rsidP="00BF40C7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293BBFE2" w14:textId="7A1B3F06" w:rsidR="00BF40C7" w:rsidRPr="00F051A3" w:rsidRDefault="00BF40C7" w:rsidP="00952B85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>Sekretarze KOP</w:t>
      </w:r>
      <w:r w:rsidR="00A102D9">
        <w:rPr>
          <w:rFonts w:ascii="Calibri" w:hAnsi="Calibri" w:cs="Calibri"/>
          <w:sz w:val="20"/>
          <w:szCs w:val="20"/>
        </w:rPr>
        <w:t xml:space="preserve"> </w:t>
      </w:r>
      <w:bookmarkStart w:id="0" w:name="_Hlk123115334"/>
      <w:r w:rsidR="00A102D9">
        <w:rPr>
          <w:rFonts w:ascii="Calibri" w:hAnsi="Calibri" w:cs="Calibri"/>
          <w:sz w:val="20"/>
          <w:szCs w:val="20"/>
        </w:rPr>
        <w:t>w zakresie oceny merytorycznej</w:t>
      </w:r>
      <w:bookmarkEnd w:id="0"/>
      <w:r w:rsidR="00364199">
        <w:rPr>
          <w:rFonts w:ascii="Calibri" w:hAnsi="Calibri" w:cs="Calibri"/>
          <w:sz w:val="20"/>
          <w:szCs w:val="20"/>
        </w:rPr>
        <w:t>:</w:t>
      </w:r>
    </w:p>
    <w:p w14:paraId="77D29531" w14:textId="500D4C7A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7D29536" w14:textId="77777777" w:rsidR="002E29A0" w:rsidRPr="00B4459B" w:rsidRDefault="002E29A0" w:rsidP="00BF40C7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4C92E66" w14:textId="77777777" w:rsidR="00B4459B" w:rsidRPr="00BF40C7" w:rsidRDefault="00B4459B" w:rsidP="00B4459B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Jasiak-Pyś Wioletta</w:t>
      </w:r>
    </w:p>
    <w:p w14:paraId="0AFA061D" w14:textId="77777777" w:rsidR="00B4459B" w:rsidRPr="00916978" w:rsidRDefault="00B4459B" w:rsidP="00B4459B">
      <w:pPr>
        <w:pStyle w:val="Akapitzlist"/>
        <w:spacing w:line="312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7B7B51F9" w14:textId="55E7E34F" w:rsidR="00BF40C7" w:rsidRPr="00916978" w:rsidRDefault="00BF40C7" w:rsidP="00BF40C7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77D2953E" w14:textId="77777777" w:rsidR="009D7A52" w:rsidRPr="00916978" w:rsidRDefault="009D7A52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7D2953F" w14:textId="77777777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77D29540" w14:textId="77777777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1F85227" w14:textId="083D181C" w:rsidR="00067F24" w:rsidRPr="00067F24" w:rsidRDefault="00067F24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ak-Hasik Zofia</w:t>
      </w:r>
    </w:p>
    <w:p w14:paraId="77D29547" w14:textId="77777777" w:rsidR="001B6F35" w:rsidRPr="000C2DF9" w:rsidRDefault="001B6F35" w:rsidP="000C2DF9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7D29548" w14:textId="0C9D8918" w:rsidR="00EF6329" w:rsidRPr="000C2DF9" w:rsidRDefault="000816AD" w:rsidP="005B4D23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Członkowie oceniający w zakresie weryfikacji formalnej</w:t>
      </w:r>
      <w:r w:rsidR="00DC4724" w:rsidRPr="000C2DF9">
        <w:rPr>
          <w:rFonts w:ascii="Calibri" w:hAnsi="Calibri" w:cs="Calibri"/>
          <w:sz w:val="20"/>
          <w:szCs w:val="20"/>
        </w:rPr>
        <w:t xml:space="preserve"> </w:t>
      </w:r>
      <w:r w:rsidR="00F051A3">
        <w:rPr>
          <w:rFonts w:ascii="Calibri" w:hAnsi="Calibri" w:cs="Calibri"/>
          <w:sz w:val="20"/>
          <w:szCs w:val="20"/>
        </w:rPr>
        <w:t xml:space="preserve"> </w:t>
      </w:r>
      <w:r w:rsidR="00A102D9">
        <w:rPr>
          <w:rFonts w:ascii="Calibri" w:hAnsi="Calibri" w:cs="Calibri"/>
          <w:sz w:val="20"/>
          <w:szCs w:val="20"/>
        </w:rPr>
        <w:t>(</w:t>
      </w:r>
      <w:r w:rsidR="00A102D9" w:rsidRPr="000C2DF9">
        <w:rPr>
          <w:rFonts w:ascii="Calibri" w:hAnsi="Calibri" w:cs="Calibri"/>
          <w:sz w:val="20"/>
          <w:szCs w:val="20"/>
        </w:rPr>
        <w:t>pracownicy MJWPU</w:t>
      </w:r>
      <w:r w:rsidR="005B4D23">
        <w:rPr>
          <w:rFonts w:ascii="Calibri" w:hAnsi="Calibri" w:cs="Calibri"/>
          <w:sz w:val="20"/>
          <w:szCs w:val="20"/>
        </w:rPr>
        <w:t>)</w:t>
      </w:r>
      <w:r w:rsidR="00DC4724" w:rsidRPr="000C2DF9">
        <w:rPr>
          <w:rFonts w:ascii="Calibri" w:hAnsi="Calibri" w:cs="Calibri"/>
          <w:sz w:val="20"/>
          <w:szCs w:val="20"/>
        </w:rPr>
        <w:t>:</w:t>
      </w:r>
    </w:p>
    <w:p w14:paraId="77D2954C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Chrzanowska Agnieszka </w:t>
      </w:r>
    </w:p>
    <w:p w14:paraId="77D2954F" w14:textId="77777777" w:rsidR="00B53055" w:rsidRPr="00E56983" w:rsidRDefault="00B53055" w:rsidP="00B53055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77D29551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Dzielski Andrzej </w:t>
      </w:r>
    </w:p>
    <w:p w14:paraId="77D29552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Gąbka Karol</w:t>
      </w:r>
    </w:p>
    <w:p w14:paraId="77D29553" w14:textId="77777777" w:rsidR="00403D71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Kaczorowska</w:t>
      </w:r>
      <w:r w:rsidR="00BB622B">
        <w:rPr>
          <w:rFonts w:ascii="Calibri" w:hAnsi="Calibri" w:cs="Calibri"/>
          <w:sz w:val="20"/>
          <w:szCs w:val="20"/>
        </w:rPr>
        <w:t xml:space="preserve"> - Chyba</w:t>
      </w:r>
      <w:r w:rsidRPr="00AF2258">
        <w:rPr>
          <w:rFonts w:ascii="Calibri" w:hAnsi="Calibri" w:cs="Calibri"/>
          <w:sz w:val="20"/>
          <w:szCs w:val="20"/>
        </w:rPr>
        <w:t xml:space="preserve"> Olga</w:t>
      </w:r>
    </w:p>
    <w:p w14:paraId="77D29554" w14:textId="77777777" w:rsidR="00B54AA3" w:rsidRDefault="00B54AA3" w:rsidP="00B54AA3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77D29556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Matecka Marta</w:t>
      </w:r>
    </w:p>
    <w:p w14:paraId="77D29557" w14:textId="4995D676" w:rsidR="001B31FE" w:rsidRPr="001B31FE" w:rsidRDefault="00067F24" w:rsidP="001B31FE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="001B31FE"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14:paraId="77D29558" w14:textId="56E5FCA9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Prokopiak Magdalena</w:t>
      </w:r>
    </w:p>
    <w:p w14:paraId="7CE2B62E" w14:textId="266B6BF2" w:rsidR="00283819" w:rsidRPr="00283819" w:rsidRDefault="00283819" w:rsidP="00283819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77D29559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Sosnowska Małgorzata</w:t>
      </w:r>
    </w:p>
    <w:p w14:paraId="77D2955B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Tyszkiewicz Marcin</w:t>
      </w:r>
    </w:p>
    <w:p w14:paraId="04218A67" w14:textId="77777777" w:rsidR="00F051A3" w:rsidRPr="00F051A3" w:rsidRDefault="00F051A3" w:rsidP="00F051A3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211B0646" w14:textId="192D3294" w:rsidR="00A102D9" w:rsidRPr="00F051A3" w:rsidRDefault="005B4D23" w:rsidP="005B4D23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F051A3" w:rsidRPr="00A102D9">
        <w:rPr>
          <w:rFonts w:ascii="Calibri" w:hAnsi="Calibri" w:cs="Calibri"/>
          <w:sz w:val="20"/>
          <w:szCs w:val="20"/>
        </w:rPr>
        <w:t>Członkowie oceniający w zakresie weryfikacji formalnej</w:t>
      </w:r>
      <w:r w:rsidR="00A102D9" w:rsidRPr="00A102D9">
        <w:rPr>
          <w:rFonts w:ascii="Calibri" w:hAnsi="Calibri" w:cs="Calibri"/>
          <w:sz w:val="20"/>
          <w:szCs w:val="20"/>
        </w:rPr>
        <w:t xml:space="preserve"> dot. pomocy publicznej </w:t>
      </w:r>
      <w:r w:rsidR="00A102D9" w:rsidRPr="00F051A3">
        <w:rPr>
          <w:rFonts w:ascii="Calibri" w:hAnsi="Calibri" w:cs="Calibri"/>
          <w:sz w:val="20"/>
          <w:szCs w:val="20"/>
        </w:rPr>
        <w:t>(pracownicy MJWPU</w:t>
      </w:r>
      <w:r>
        <w:rPr>
          <w:rFonts w:ascii="Calibri" w:hAnsi="Calibri" w:cs="Calibri"/>
          <w:sz w:val="20"/>
          <w:szCs w:val="20"/>
        </w:rPr>
        <w:t>):</w:t>
      </w:r>
      <w:r w:rsidR="00A102D9" w:rsidRPr="00F051A3">
        <w:rPr>
          <w:rFonts w:ascii="Calibri" w:hAnsi="Calibri" w:cs="Calibri"/>
          <w:sz w:val="20"/>
          <w:szCs w:val="20"/>
        </w:rPr>
        <w:t xml:space="preserve"> </w:t>
      </w:r>
    </w:p>
    <w:p w14:paraId="6EF8F5DA" w14:textId="21F030C4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Adamek</w:t>
      </w:r>
      <w:r w:rsidR="0082010A">
        <w:rPr>
          <w:rFonts w:ascii="Calibri" w:hAnsi="Calibri" w:cs="Calibri"/>
          <w:sz w:val="20"/>
          <w:szCs w:val="20"/>
        </w:rPr>
        <w:t>-Palacz</w:t>
      </w:r>
      <w:r w:rsidRPr="00952B85">
        <w:rPr>
          <w:rFonts w:ascii="Calibri" w:hAnsi="Calibri" w:cs="Calibri"/>
          <w:sz w:val="20"/>
          <w:szCs w:val="20"/>
        </w:rPr>
        <w:t xml:space="preserve"> Justyna</w:t>
      </w:r>
      <w:r w:rsidR="0082010A">
        <w:rPr>
          <w:rFonts w:ascii="Calibri" w:hAnsi="Calibri" w:cs="Calibri"/>
          <w:sz w:val="20"/>
          <w:szCs w:val="20"/>
        </w:rPr>
        <w:t xml:space="preserve"> </w:t>
      </w:r>
    </w:p>
    <w:p w14:paraId="2D5B7E0E" w14:textId="1E053CAD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Białecka Ilona</w:t>
      </w:r>
    </w:p>
    <w:p w14:paraId="49F57F21" w14:textId="42678220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Cieniuch Krzysztof</w:t>
      </w:r>
    </w:p>
    <w:p w14:paraId="17F7D1FB" w14:textId="7C463C84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Domżał-Wiśniewska Izabela</w:t>
      </w:r>
    </w:p>
    <w:p w14:paraId="2D8C9249" w14:textId="1B977E7F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Pufelski Michał</w:t>
      </w:r>
    </w:p>
    <w:p w14:paraId="1DDC80F1" w14:textId="2E2295B0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Tryniszewska Ewelina</w:t>
      </w:r>
    </w:p>
    <w:p w14:paraId="7FD53E73" w14:textId="00D923AC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Urtate Roland</w:t>
      </w:r>
    </w:p>
    <w:p w14:paraId="253A3708" w14:textId="323CA1B6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Waźbińska Magdalena</w:t>
      </w:r>
    </w:p>
    <w:p w14:paraId="353AE570" w14:textId="3EBF8211" w:rsidR="00F051A3" w:rsidRPr="00F051A3" w:rsidRDefault="00F051A3" w:rsidP="00F051A3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7D29560" w14:textId="77777777" w:rsidR="000F5C08" w:rsidRDefault="000F5C08" w:rsidP="00952B85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D22C6">
        <w:rPr>
          <w:rFonts w:ascii="Calibri" w:hAnsi="Calibri" w:cs="Calibri"/>
          <w:sz w:val="20"/>
          <w:szCs w:val="20"/>
        </w:rPr>
        <w:t>Członkowie oceniający w zakresie oceny merytorycznej</w:t>
      </w:r>
      <w:r w:rsidR="00EF0CEE">
        <w:rPr>
          <w:rFonts w:ascii="Calibri" w:hAnsi="Calibri" w:cs="Calibri"/>
          <w:sz w:val="20"/>
          <w:szCs w:val="20"/>
        </w:rPr>
        <w:t xml:space="preserve"> (eksperci)</w:t>
      </w:r>
      <w:r w:rsidRPr="002D22C6">
        <w:rPr>
          <w:rFonts w:ascii="Calibri" w:hAnsi="Calibri" w:cs="Calibri"/>
          <w:sz w:val="20"/>
          <w:szCs w:val="20"/>
        </w:rPr>
        <w:t>:</w:t>
      </w:r>
    </w:p>
    <w:p w14:paraId="1CDBED7D" w14:textId="01ACF2CA" w:rsidR="0028778D" w:rsidRDefault="00061597" w:rsidP="00952B85">
      <w:pPr>
        <w:pStyle w:val="Akapitzlist"/>
        <w:numPr>
          <w:ilvl w:val="0"/>
          <w:numId w:val="35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061597">
        <w:rPr>
          <w:rFonts w:ascii="Calibri" w:hAnsi="Calibri" w:cs="Calibri"/>
          <w:color w:val="000000"/>
          <w:sz w:val="20"/>
          <w:szCs w:val="20"/>
        </w:rPr>
        <w:t>Adamczuk Magdalena Maria</w:t>
      </w:r>
      <w:r w:rsidRPr="00952B85">
        <w:rPr>
          <w:rFonts w:ascii="Calibri" w:hAnsi="Calibri" w:cs="Calibri"/>
          <w:sz w:val="20"/>
          <w:szCs w:val="20"/>
        </w:rPr>
        <w:t xml:space="preserve"> </w:t>
      </w:r>
    </w:p>
    <w:p w14:paraId="1CFD04A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Czerwiński Mirosław Krzysztof</w:t>
      </w:r>
    </w:p>
    <w:p w14:paraId="6E6D551A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Drożdż Andrzej Marian</w:t>
      </w:r>
    </w:p>
    <w:p w14:paraId="7366B9F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Izdebski Łukasz</w:t>
      </w:r>
    </w:p>
    <w:p w14:paraId="46F9D5F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Janczewski Piotr</w:t>
      </w:r>
    </w:p>
    <w:p w14:paraId="7992EB80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łodziej Julian Sławomir</w:t>
      </w:r>
    </w:p>
    <w:p w14:paraId="14618E3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ielski Paweł Józef</w:t>
      </w:r>
    </w:p>
    <w:p w14:paraId="7D9A234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ioł Bogdan Piotr</w:t>
      </w:r>
    </w:p>
    <w:p w14:paraId="1D49582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łowski Jacek</w:t>
      </w:r>
    </w:p>
    <w:p w14:paraId="21C8A578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rasowski Mariusz</w:t>
      </w:r>
    </w:p>
    <w:p w14:paraId="2980AE6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Morawski Ryszard</w:t>
      </w:r>
    </w:p>
    <w:p w14:paraId="48AEAB8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Naumczuk Włodzimierz</w:t>
      </w:r>
    </w:p>
    <w:p w14:paraId="6FF6861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Niemirska Blanka</w:t>
      </w:r>
    </w:p>
    <w:p w14:paraId="5F8442A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Pieriegud Jana</w:t>
      </w:r>
    </w:p>
    <w:p w14:paraId="6FFEEAF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lastRenderedPageBreak/>
        <w:t>Pluta Maria Hanna</w:t>
      </w:r>
    </w:p>
    <w:p w14:paraId="218828AC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Rodziewicz Krzysztof</w:t>
      </w:r>
    </w:p>
    <w:p w14:paraId="7F8D118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adowski Zbigniew</w:t>
      </w:r>
    </w:p>
    <w:p w14:paraId="61E6F123" w14:textId="77777777" w:rsidR="00061597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idorczuk Michał Włodzimierz</w:t>
      </w:r>
    </w:p>
    <w:p w14:paraId="388E3481" w14:textId="42811134" w:rsidR="00076123" w:rsidRPr="007F0BCC" w:rsidRDefault="00076123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eradz Tomasz</w:t>
      </w:r>
    </w:p>
    <w:p w14:paraId="513F5F5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telmach Anna Wiesława</w:t>
      </w:r>
    </w:p>
    <w:p w14:paraId="0738B338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załek Andrzej Mariusz</w:t>
      </w:r>
    </w:p>
    <w:p w14:paraId="25402A6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zymańska Bożena</w:t>
      </w:r>
    </w:p>
    <w:p w14:paraId="29A8BBE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Wasilewska Krystyna Maria</w:t>
      </w:r>
    </w:p>
    <w:p w14:paraId="493DE6CF" w14:textId="77777777" w:rsidR="00061597" w:rsidRPr="00022EE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022EEE">
        <w:rPr>
          <w:rFonts w:ascii="Calibri" w:hAnsi="Calibri" w:cs="Calibri"/>
          <w:color w:val="000000"/>
          <w:sz w:val="20"/>
          <w:szCs w:val="20"/>
        </w:rPr>
        <w:t>Wojtyra Katarzyna</w:t>
      </w:r>
    </w:p>
    <w:p w14:paraId="66CC7521" w14:textId="77777777" w:rsidR="00061597" w:rsidRPr="00022EE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022EEE">
        <w:rPr>
          <w:rFonts w:ascii="Calibri" w:hAnsi="Calibri" w:cs="Calibri"/>
          <w:color w:val="000000"/>
          <w:sz w:val="20"/>
          <w:szCs w:val="20"/>
        </w:rPr>
        <w:t>Zbieć Bożena Joanna</w:t>
      </w:r>
    </w:p>
    <w:p w14:paraId="4CB65C56" w14:textId="77777777" w:rsidR="00061597" w:rsidRPr="00A84DC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022EEE">
        <w:rPr>
          <w:rFonts w:ascii="Calibri" w:hAnsi="Calibri" w:cs="Calibri"/>
          <w:color w:val="000000"/>
          <w:sz w:val="20"/>
          <w:szCs w:val="20"/>
        </w:rPr>
        <w:t>Zwierzyk- Klimek Iwona</w:t>
      </w:r>
    </w:p>
    <w:p w14:paraId="77D295AA" w14:textId="671625BE" w:rsidR="00602086" w:rsidRPr="00952B85" w:rsidRDefault="00602086" w:rsidP="00061597">
      <w:pPr>
        <w:pStyle w:val="Akapitzlist"/>
        <w:tabs>
          <w:tab w:val="left" w:pos="567"/>
        </w:tabs>
        <w:spacing w:line="312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952B85" w:rsidSect="001B6F3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64D5" w14:textId="77777777" w:rsidR="00182859" w:rsidRDefault="00182859" w:rsidP="009C1047">
      <w:r>
        <w:separator/>
      </w:r>
    </w:p>
  </w:endnote>
  <w:endnote w:type="continuationSeparator" w:id="0">
    <w:p w14:paraId="25124F0B" w14:textId="77777777" w:rsidR="00182859" w:rsidRDefault="00182859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48EF" w14:textId="77777777" w:rsidR="00182859" w:rsidRDefault="00182859" w:rsidP="009C1047">
      <w:r>
        <w:separator/>
      </w:r>
    </w:p>
  </w:footnote>
  <w:footnote w:type="continuationSeparator" w:id="0">
    <w:p w14:paraId="15DBEC74" w14:textId="77777777" w:rsidR="00182859" w:rsidRDefault="00182859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517"/>
    <w:multiLevelType w:val="hybridMultilevel"/>
    <w:tmpl w:val="05CE01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53032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78C0FB0"/>
    <w:multiLevelType w:val="hybridMultilevel"/>
    <w:tmpl w:val="F07A40EA"/>
    <w:lvl w:ilvl="0" w:tplc="EE887296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7C44"/>
    <w:multiLevelType w:val="hybridMultilevel"/>
    <w:tmpl w:val="9064E286"/>
    <w:lvl w:ilvl="0" w:tplc="9508CB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04EF4"/>
    <w:multiLevelType w:val="hybridMultilevel"/>
    <w:tmpl w:val="3F9E06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42430CC"/>
    <w:multiLevelType w:val="hybridMultilevel"/>
    <w:tmpl w:val="63C4ACD4"/>
    <w:lvl w:ilvl="0" w:tplc="0415000F">
      <w:start w:val="1"/>
      <w:numFmt w:val="decimal"/>
      <w:lvlText w:val="%1."/>
      <w:lvlJc w:val="left"/>
      <w:pPr>
        <w:ind w:left="-6620" w:hanging="360"/>
      </w:pPr>
    </w:lvl>
    <w:lvl w:ilvl="1" w:tplc="04150019" w:tentative="1">
      <w:start w:val="1"/>
      <w:numFmt w:val="lowerLetter"/>
      <w:lvlText w:val="%2."/>
      <w:lvlJc w:val="left"/>
      <w:pPr>
        <w:ind w:left="-5900" w:hanging="360"/>
      </w:pPr>
    </w:lvl>
    <w:lvl w:ilvl="2" w:tplc="0415001B" w:tentative="1">
      <w:start w:val="1"/>
      <w:numFmt w:val="lowerRoman"/>
      <w:lvlText w:val="%3."/>
      <w:lvlJc w:val="right"/>
      <w:pPr>
        <w:ind w:left="-5180" w:hanging="180"/>
      </w:pPr>
    </w:lvl>
    <w:lvl w:ilvl="3" w:tplc="0415000F" w:tentative="1">
      <w:start w:val="1"/>
      <w:numFmt w:val="decimal"/>
      <w:lvlText w:val="%4."/>
      <w:lvlJc w:val="left"/>
      <w:pPr>
        <w:ind w:left="-4460" w:hanging="360"/>
      </w:pPr>
    </w:lvl>
    <w:lvl w:ilvl="4" w:tplc="04150019" w:tentative="1">
      <w:start w:val="1"/>
      <w:numFmt w:val="lowerLetter"/>
      <w:lvlText w:val="%5."/>
      <w:lvlJc w:val="left"/>
      <w:pPr>
        <w:ind w:left="-3740" w:hanging="360"/>
      </w:pPr>
    </w:lvl>
    <w:lvl w:ilvl="5" w:tplc="0415001B" w:tentative="1">
      <w:start w:val="1"/>
      <w:numFmt w:val="lowerRoman"/>
      <w:lvlText w:val="%6."/>
      <w:lvlJc w:val="right"/>
      <w:pPr>
        <w:ind w:left="-3020" w:hanging="180"/>
      </w:pPr>
    </w:lvl>
    <w:lvl w:ilvl="6" w:tplc="0415000F" w:tentative="1">
      <w:start w:val="1"/>
      <w:numFmt w:val="decimal"/>
      <w:lvlText w:val="%7."/>
      <w:lvlJc w:val="left"/>
      <w:pPr>
        <w:ind w:left="-2300" w:hanging="360"/>
      </w:pPr>
    </w:lvl>
    <w:lvl w:ilvl="7" w:tplc="04150019" w:tentative="1">
      <w:start w:val="1"/>
      <w:numFmt w:val="lowerLetter"/>
      <w:lvlText w:val="%8."/>
      <w:lvlJc w:val="left"/>
      <w:pPr>
        <w:ind w:left="-1580" w:hanging="360"/>
      </w:pPr>
    </w:lvl>
    <w:lvl w:ilvl="8" w:tplc="0415001B" w:tentative="1">
      <w:start w:val="1"/>
      <w:numFmt w:val="lowerRoman"/>
      <w:lvlText w:val="%9."/>
      <w:lvlJc w:val="right"/>
      <w:pPr>
        <w:ind w:left="-860" w:hanging="180"/>
      </w:pPr>
    </w:lvl>
  </w:abstractNum>
  <w:abstractNum w:abstractNumId="20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B7993"/>
    <w:multiLevelType w:val="hybridMultilevel"/>
    <w:tmpl w:val="9278727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379"/>
    <w:multiLevelType w:val="hybridMultilevel"/>
    <w:tmpl w:val="F07A40EA"/>
    <w:lvl w:ilvl="0" w:tplc="FFFFFFFF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27F74"/>
    <w:multiLevelType w:val="hybridMultilevel"/>
    <w:tmpl w:val="0F16169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6029275">
    <w:abstractNumId w:val="4"/>
  </w:num>
  <w:num w:numId="2" w16cid:durableId="104230099">
    <w:abstractNumId w:val="22"/>
  </w:num>
  <w:num w:numId="3" w16cid:durableId="719134777">
    <w:abstractNumId w:val="31"/>
  </w:num>
  <w:num w:numId="4" w16cid:durableId="773549669">
    <w:abstractNumId w:val="15"/>
  </w:num>
  <w:num w:numId="5" w16cid:durableId="316617849">
    <w:abstractNumId w:val="27"/>
  </w:num>
  <w:num w:numId="6" w16cid:durableId="2004232965">
    <w:abstractNumId w:val="24"/>
  </w:num>
  <w:num w:numId="7" w16cid:durableId="8800063">
    <w:abstractNumId w:val="33"/>
  </w:num>
  <w:num w:numId="8" w16cid:durableId="1560169458">
    <w:abstractNumId w:val="12"/>
  </w:num>
  <w:num w:numId="9" w16cid:durableId="1712343113">
    <w:abstractNumId w:val="30"/>
  </w:num>
  <w:num w:numId="10" w16cid:durableId="995257334">
    <w:abstractNumId w:val="9"/>
  </w:num>
  <w:num w:numId="11" w16cid:durableId="1785028838">
    <w:abstractNumId w:val="32"/>
  </w:num>
  <w:num w:numId="12" w16cid:durableId="3628063">
    <w:abstractNumId w:val="7"/>
  </w:num>
  <w:num w:numId="13" w16cid:durableId="268780638">
    <w:abstractNumId w:val="28"/>
  </w:num>
  <w:num w:numId="14" w16cid:durableId="119615472">
    <w:abstractNumId w:val="3"/>
  </w:num>
  <w:num w:numId="15" w16cid:durableId="1488941290">
    <w:abstractNumId w:val="11"/>
  </w:num>
  <w:num w:numId="16" w16cid:durableId="1183318661">
    <w:abstractNumId w:val="21"/>
  </w:num>
  <w:num w:numId="17" w16cid:durableId="209466547">
    <w:abstractNumId w:val="6"/>
  </w:num>
  <w:num w:numId="18" w16cid:durableId="317073938">
    <w:abstractNumId w:val="34"/>
  </w:num>
  <w:num w:numId="19" w16cid:durableId="1094859674">
    <w:abstractNumId w:val="29"/>
  </w:num>
  <w:num w:numId="20" w16cid:durableId="2021082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3312895">
    <w:abstractNumId w:val="23"/>
  </w:num>
  <w:num w:numId="22" w16cid:durableId="131605528">
    <w:abstractNumId w:val="17"/>
  </w:num>
  <w:num w:numId="23" w16cid:durableId="808283843">
    <w:abstractNumId w:val="5"/>
  </w:num>
  <w:num w:numId="24" w16cid:durableId="1599558030">
    <w:abstractNumId w:val="10"/>
  </w:num>
  <w:num w:numId="25" w16cid:durableId="2132433874">
    <w:abstractNumId w:val="18"/>
  </w:num>
  <w:num w:numId="26" w16cid:durableId="2140957157">
    <w:abstractNumId w:val="0"/>
  </w:num>
  <w:num w:numId="27" w16cid:durableId="1194221684">
    <w:abstractNumId w:val="8"/>
  </w:num>
  <w:num w:numId="28" w16cid:durableId="1309282463">
    <w:abstractNumId w:val="16"/>
  </w:num>
  <w:num w:numId="29" w16cid:durableId="1451582207">
    <w:abstractNumId w:val="20"/>
  </w:num>
  <w:num w:numId="30" w16cid:durableId="910311540">
    <w:abstractNumId w:val="25"/>
  </w:num>
  <w:num w:numId="31" w16cid:durableId="1286890575">
    <w:abstractNumId w:val="19"/>
  </w:num>
  <w:num w:numId="32" w16cid:durableId="1319723773">
    <w:abstractNumId w:val="14"/>
  </w:num>
  <w:num w:numId="33" w16cid:durableId="170068713">
    <w:abstractNumId w:val="26"/>
  </w:num>
  <w:num w:numId="34" w16cid:durableId="1886477838">
    <w:abstractNumId w:val="2"/>
  </w:num>
  <w:num w:numId="35" w16cid:durableId="1872107832">
    <w:abstractNumId w:val="1"/>
  </w:num>
  <w:num w:numId="36" w16cid:durableId="6202756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8B7"/>
    <w:rsid w:val="00003416"/>
    <w:rsid w:val="00005E2A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5576E"/>
    <w:rsid w:val="00061597"/>
    <w:rsid w:val="00061623"/>
    <w:rsid w:val="00062744"/>
    <w:rsid w:val="0006286F"/>
    <w:rsid w:val="00065AE3"/>
    <w:rsid w:val="00066EDF"/>
    <w:rsid w:val="000674CC"/>
    <w:rsid w:val="00067F24"/>
    <w:rsid w:val="00076123"/>
    <w:rsid w:val="0007656D"/>
    <w:rsid w:val="000767AE"/>
    <w:rsid w:val="000816AD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859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10E5B"/>
    <w:rsid w:val="002116A7"/>
    <w:rsid w:val="00213E4D"/>
    <w:rsid w:val="0022231B"/>
    <w:rsid w:val="002223F0"/>
    <w:rsid w:val="00223465"/>
    <w:rsid w:val="00225F43"/>
    <w:rsid w:val="00226B40"/>
    <w:rsid w:val="0023456C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3819"/>
    <w:rsid w:val="00286419"/>
    <w:rsid w:val="0028778D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59B9"/>
    <w:rsid w:val="0032744B"/>
    <w:rsid w:val="00332DFF"/>
    <w:rsid w:val="0034250A"/>
    <w:rsid w:val="00345B8E"/>
    <w:rsid w:val="00345E23"/>
    <w:rsid w:val="003475E0"/>
    <w:rsid w:val="00347906"/>
    <w:rsid w:val="003616D1"/>
    <w:rsid w:val="003630BD"/>
    <w:rsid w:val="00364199"/>
    <w:rsid w:val="00370549"/>
    <w:rsid w:val="0037189F"/>
    <w:rsid w:val="00381330"/>
    <w:rsid w:val="003829B3"/>
    <w:rsid w:val="00384253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2088"/>
    <w:rsid w:val="003E79FD"/>
    <w:rsid w:val="003F5819"/>
    <w:rsid w:val="003F665F"/>
    <w:rsid w:val="003F76B3"/>
    <w:rsid w:val="0040070A"/>
    <w:rsid w:val="00402D02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27F7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4D23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5F549A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F0FD3"/>
    <w:rsid w:val="007F54EC"/>
    <w:rsid w:val="00802CE2"/>
    <w:rsid w:val="00807BC3"/>
    <w:rsid w:val="008101DD"/>
    <w:rsid w:val="008119E7"/>
    <w:rsid w:val="008149CC"/>
    <w:rsid w:val="0082010A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40A9D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A2F4A"/>
    <w:rsid w:val="008A4156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FFE"/>
    <w:rsid w:val="00931390"/>
    <w:rsid w:val="00931F42"/>
    <w:rsid w:val="00934062"/>
    <w:rsid w:val="00942D7F"/>
    <w:rsid w:val="00945E26"/>
    <w:rsid w:val="0094791D"/>
    <w:rsid w:val="00952876"/>
    <w:rsid w:val="00952B85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02D9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30513"/>
    <w:rsid w:val="00B31378"/>
    <w:rsid w:val="00B31787"/>
    <w:rsid w:val="00B351A0"/>
    <w:rsid w:val="00B41F5D"/>
    <w:rsid w:val="00B42121"/>
    <w:rsid w:val="00B43FB9"/>
    <w:rsid w:val="00B4459B"/>
    <w:rsid w:val="00B45C1A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52A6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DE1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600"/>
    <w:rsid w:val="00D87886"/>
    <w:rsid w:val="00D90FB2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0A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66B42"/>
    <w:rsid w:val="00F7495D"/>
    <w:rsid w:val="00F76C07"/>
    <w:rsid w:val="00F830DA"/>
    <w:rsid w:val="00FA03B6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951D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7" ma:contentTypeDescription="Utwórz nowy dokument." ma:contentTypeScope="" ma:versionID="fa899906a1ed8b149e65ca9b804edbd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8258065978d7f58a905f9f0931d0ed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D1D5CB59-1BBF-4D77-A161-B390EF84832B}"/>
</file>

<file path=customXml/itemProps3.xml><?xml version="1.0" encoding="utf-8"?>
<ds:datastoreItem xmlns:ds="http://schemas.openxmlformats.org/officeDocument/2006/customXml" ds:itemID="{3532F4AD-D829-448F-A6A2-0266349EF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5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Kiryluk Justyna</cp:lastModifiedBy>
  <cp:revision>9</cp:revision>
  <cp:lastPrinted>2018-11-16T08:46:00Z</cp:lastPrinted>
  <dcterms:created xsi:type="dcterms:W3CDTF">2023-04-19T09:40:00Z</dcterms:created>
  <dcterms:modified xsi:type="dcterms:W3CDTF">2023-09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  <property fmtid="{D5CDD505-2E9C-101B-9397-08002B2CF9AE}" pid="4" name="MediaServiceImageTags">
    <vt:lpwstr/>
  </property>
</Properties>
</file>